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0D60" w14:textId="77777777" w:rsidR="00773241" w:rsidRPr="006976F6" w:rsidRDefault="00754184" w:rsidP="006976F6">
      <w:pPr>
        <w:suppressAutoHyphens/>
        <w:jc w:val="center"/>
        <w:rPr>
          <w:bCs/>
          <w:iCs/>
          <w:spacing w:val="5"/>
          <w:sz w:val="28"/>
          <w:szCs w:val="28"/>
          <w:lang w:eastAsia="ar-SA"/>
        </w:rPr>
      </w:pPr>
      <w:r w:rsidRPr="00507D9F">
        <w:rPr>
          <w:rFonts w:eastAsia="Calibri"/>
          <w:b/>
          <w:sz w:val="32"/>
          <w:szCs w:val="32"/>
        </w:rPr>
        <w:t>Российск</w:t>
      </w:r>
      <w:bookmarkStart w:id="0" w:name="_GoBack"/>
      <w:bookmarkEnd w:id="0"/>
      <w:r w:rsidRPr="00507D9F">
        <w:rPr>
          <w:rFonts w:eastAsia="Calibri"/>
          <w:b/>
          <w:sz w:val="32"/>
          <w:szCs w:val="32"/>
        </w:rPr>
        <w:t>ая федерация</w:t>
      </w:r>
    </w:p>
    <w:p w14:paraId="3093126A" w14:textId="77777777" w:rsidR="00754184" w:rsidRPr="00507D9F" w:rsidRDefault="00754184" w:rsidP="00754184">
      <w:pPr>
        <w:ind w:firstLine="708"/>
        <w:jc w:val="center"/>
        <w:rPr>
          <w:rFonts w:eastAsia="Calibri"/>
          <w:b/>
          <w:sz w:val="32"/>
          <w:szCs w:val="32"/>
        </w:rPr>
      </w:pPr>
      <w:r w:rsidRPr="00507D9F">
        <w:rPr>
          <w:rFonts w:eastAsia="Calibri"/>
          <w:b/>
          <w:sz w:val="32"/>
          <w:szCs w:val="32"/>
        </w:rPr>
        <w:t xml:space="preserve">Иркутская область </w:t>
      </w:r>
    </w:p>
    <w:p w14:paraId="15362DC6" w14:textId="77777777" w:rsidR="00754184" w:rsidRPr="00507D9F" w:rsidRDefault="00754184" w:rsidP="00754184">
      <w:pPr>
        <w:ind w:firstLine="708"/>
        <w:jc w:val="center"/>
        <w:rPr>
          <w:rFonts w:eastAsia="Calibri"/>
          <w:b/>
          <w:sz w:val="32"/>
          <w:szCs w:val="32"/>
        </w:rPr>
      </w:pPr>
      <w:r w:rsidRPr="00507D9F">
        <w:rPr>
          <w:rFonts w:eastAsia="Calibri"/>
          <w:b/>
          <w:sz w:val="32"/>
          <w:szCs w:val="32"/>
        </w:rPr>
        <w:t>Куйтунский район</w:t>
      </w:r>
    </w:p>
    <w:p w14:paraId="5A86C06C" w14:textId="77777777" w:rsidR="00754184" w:rsidRPr="00507D9F" w:rsidRDefault="00754184" w:rsidP="00754184">
      <w:pPr>
        <w:ind w:firstLine="708"/>
        <w:jc w:val="center"/>
        <w:rPr>
          <w:rFonts w:eastAsia="Calibri"/>
          <w:b/>
          <w:sz w:val="32"/>
          <w:szCs w:val="32"/>
        </w:rPr>
      </w:pPr>
      <w:r w:rsidRPr="00507D9F">
        <w:rPr>
          <w:rFonts w:eastAsia="Calibri"/>
          <w:b/>
          <w:sz w:val="32"/>
          <w:szCs w:val="32"/>
        </w:rPr>
        <w:t>Администрация Панагинского сельского поселения</w:t>
      </w:r>
    </w:p>
    <w:p w14:paraId="7E90D19D" w14:textId="77777777" w:rsidR="00754184" w:rsidRPr="00775149" w:rsidRDefault="00754184" w:rsidP="00754184">
      <w:pPr>
        <w:ind w:firstLine="708"/>
        <w:jc w:val="center"/>
        <w:rPr>
          <w:rFonts w:eastAsia="Calibri"/>
          <w:sz w:val="24"/>
          <w:szCs w:val="24"/>
        </w:rPr>
      </w:pPr>
      <w:r w:rsidRPr="00507D9F">
        <w:rPr>
          <w:rFonts w:eastAsia="Calibri"/>
          <w:b/>
          <w:sz w:val="28"/>
          <w:szCs w:val="28"/>
        </w:rPr>
        <w:t>ГЛАВА</w:t>
      </w:r>
    </w:p>
    <w:p w14:paraId="14C660D6" w14:textId="77777777" w:rsidR="00773241" w:rsidRPr="00775149" w:rsidRDefault="00773241" w:rsidP="00773241">
      <w:pPr>
        <w:rPr>
          <w:rFonts w:eastAsia="Calibri"/>
          <w:sz w:val="24"/>
          <w:szCs w:val="24"/>
        </w:rPr>
      </w:pPr>
    </w:p>
    <w:p w14:paraId="197D9B54" w14:textId="77777777" w:rsidR="00773241" w:rsidRPr="00775149" w:rsidRDefault="00773241" w:rsidP="00773241">
      <w:pPr>
        <w:ind w:firstLine="708"/>
        <w:outlineLvl w:val="0"/>
        <w:rPr>
          <w:rFonts w:eastAsia="Calibri"/>
          <w:b/>
          <w:sz w:val="24"/>
          <w:szCs w:val="24"/>
        </w:rPr>
      </w:pPr>
      <w:r w:rsidRPr="00775149">
        <w:rPr>
          <w:rFonts w:eastAsia="Calibri"/>
          <w:sz w:val="24"/>
          <w:szCs w:val="24"/>
        </w:rPr>
        <w:t xml:space="preserve">                                              </w:t>
      </w:r>
      <w:r w:rsidR="00754184">
        <w:rPr>
          <w:rFonts w:eastAsia="Calibri"/>
          <w:sz w:val="24"/>
          <w:szCs w:val="24"/>
        </w:rPr>
        <w:t xml:space="preserve">      </w:t>
      </w:r>
      <w:r w:rsidRPr="00775149">
        <w:rPr>
          <w:rFonts w:eastAsia="Calibri"/>
          <w:b/>
          <w:sz w:val="24"/>
          <w:szCs w:val="24"/>
        </w:rPr>
        <w:t xml:space="preserve">ПОСТАНОВЛЕНИЕ </w:t>
      </w:r>
    </w:p>
    <w:p w14:paraId="02BCB817" w14:textId="77777777" w:rsidR="00773241" w:rsidRPr="00775149" w:rsidRDefault="00773241" w:rsidP="00773241">
      <w:pPr>
        <w:ind w:right="-282"/>
        <w:rPr>
          <w:sz w:val="24"/>
          <w:szCs w:val="24"/>
        </w:rPr>
      </w:pPr>
      <w:r w:rsidRPr="007751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CEF0447" w14:textId="77777777" w:rsidR="00773241" w:rsidRPr="00507D9F" w:rsidRDefault="00773241" w:rsidP="00773241">
      <w:pPr>
        <w:rPr>
          <w:sz w:val="28"/>
          <w:szCs w:val="28"/>
        </w:rPr>
      </w:pPr>
      <w:r w:rsidRPr="00507D9F">
        <w:rPr>
          <w:sz w:val="28"/>
          <w:szCs w:val="28"/>
        </w:rPr>
        <w:t>от «</w:t>
      </w:r>
      <w:r w:rsidR="006F58BA" w:rsidRPr="00507D9F">
        <w:rPr>
          <w:sz w:val="28"/>
          <w:szCs w:val="28"/>
        </w:rPr>
        <w:t xml:space="preserve"> 24</w:t>
      </w:r>
      <w:r w:rsidRPr="00507D9F">
        <w:rPr>
          <w:sz w:val="28"/>
          <w:szCs w:val="28"/>
        </w:rPr>
        <w:t xml:space="preserve"> » </w:t>
      </w:r>
      <w:r w:rsidR="006F58BA" w:rsidRPr="00507D9F">
        <w:rPr>
          <w:sz w:val="28"/>
          <w:szCs w:val="28"/>
        </w:rPr>
        <w:t>января  2019</w:t>
      </w:r>
      <w:r w:rsidR="00507D9F">
        <w:rPr>
          <w:sz w:val="28"/>
          <w:szCs w:val="28"/>
        </w:rPr>
        <w:t xml:space="preserve">г.                  </w:t>
      </w:r>
      <w:r w:rsidR="006F58BA" w:rsidRPr="00507D9F">
        <w:rPr>
          <w:sz w:val="28"/>
          <w:szCs w:val="28"/>
        </w:rPr>
        <w:t xml:space="preserve"> п.</w:t>
      </w:r>
      <w:r w:rsidR="00750927">
        <w:rPr>
          <w:sz w:val="28"/>
          <w:szCs w:val="28"/>
        </w:rPr>
        <w:t xml:space="preserve"> </w:t>
      </w:r>
      <w:r w:rsidR="006F58BA" w:rsidRPr="00507D9F">
        <w:rPr>
          <w:sz w:val="28"/>
          <w:szCs w:val="28"/>
        </w:rPr>
        <w:t>Панагино</w:t>
      </w:r>
      <w:r w:rsidRPr="00507D9F">
        <w:rPr>
          <w:sz w:val="28"/>
          <w:szCs w:val="28"/>
        </w:rPr>
        <w:t xml:space="preserve">          </w:t>
      </w:r>
      <w:r w:rsidR="00507D9F">
        <w:rPr>
          <w:sz w:val="28"/>
          <w:szCs w:val="28"/>
        </w:rPr>
        <w:t xml:space="preserve">                       </w:t>
      </w:r>
      <w:r w:rsidRPr="00507D9F">
        <w:rPr>
          <w:sz w:val="28"/>
          <w:szCs w:val="28"/>
        </w:rPr>
        <w:t xml:space="preserve">        № </w:t>
      </w:r>
      <w:r w:rsidR="006F58BA" w:rsidRPr="00507D9F">
        <w:rPr>
          <w:sz w:val="28"/>
          <w:szCs w:val="28"/>
        </w:rPr>
        <w:t>10</w:t>
      </w:r>
    </w:p>
    <w:p w14:paraId="1883DAEF" w14:textId="77777777" w:rsidR="00773241" w:rsidRPr="00507D9F" w:rsidRDefault="00773241" w:rsidP="00773241">
      <w:pPr>
        <w:widowControl w:val="0"/>
        <w:jc w:val="center"/>
        <w:rPr>
          <w:sz w:val="28"/>
          <w:szCs w:val="28"/>
          <w:lang w:eastAsia="en-US"/>
        </w:rPr>
      </w:pPr>
    </w:p>
    <w:p w14:paraId="1572C3B7" w14:textId="77777777" w:rsidR="00773241" w:rsidRPr="00507D9F" w:rsidRDefault="00773241" w:rsidP="00773241">
      <w:pPr>
        <w:pStyle w:val="Style4"/>
        <w:widowControl/>
        <w:tabs>
          <w:tab w:val="left" w:pos="4820"/>
        </w:tabs>
        <w:spacing w:line="240" w:lineRule="exact"/>
        <w:ind w:right="5102"/>
        <w:jc w:val="both"/>
        <w:rPr>
          <w:rStyle w:val="FontStyle11"/>
          <w:sz w:val="28"/>
          <w:szCs w:val="28"/>
        </w:rPr>
      </w:pPr>
    </w:p>
    <w:p w14:paraId="6ECB027E" w14:textId="77777777" w:rsidR="00773241" w:rsidRPr="00507D9F" w:rsidRDefault="00773241" w:rsidP="00773241">
      <w:pPr>
        <w:pStyle w:val="Style4"/>
        <w:widowControl/>
        <w:tabs>
          <w:tab w:val="left" w:pos="4820"/>
        </w:tabs>
        <w:spacing w:line="240" w:lineRule="exact"/>
        <w:ind w:right="5102"/>
        <w:jc w:val="both"/>
        <w:rPr>
          <w:rStyle w:val="FontStyle11"/>
          <w:sz w:val="28"/>
          <w:szCs w:val="28"/>
        </w:rPr>
      </w:pPr>
    </w:p>
    <w:p w14:paraId="7D2B92C2" w14:textId="77777777" w:rsidR="00773241" w:rsidRPr="00507D9F" w:rsidRDefault="00773241" w:rsidP="00773241">
      <w:pPr>
        <w:pStyle w:val="Style4"/>
        <w:widowControl/>
        <w:tabs>
          <w:tab w:val="left" w:pos="4820"/>
        </w:tabs>
        <w:spacing w:line="240" w:lineRule="exact"/>
        <w:ind w:right="5102"/>
        <w:jc w:val="both"/>
        <w:rPr>
          <w:rStyle w:val="FontStyle11"/>
          <w:sz w:val="28"/>
          <w:szCs w:val="28"/>
        </w:rPr>
      </w:pPr>
    </w:p>
    <w:p w14:paraId="0BAA0767" w14:textId="77777777" w:rsidR="00773241" w:rsidRPr="00507D9F" w:rsidRDefault="00773241" w:rsidP="00773241">
      <w:pPr>
        <w:pStyle w:val="Style4"/>
        <w:widowControl/>
        <w:tabs>
          <w:tab w:val="left" w:pos="4820"/>
        </w:tabs>
        <w:spacing w:line="240" w:lineRule="exact"/>
        <w:ind w:right="5102"/>
        <w:jc w:val="both"/>
        <w:rPr>
          <w:rStyle w:val="FontStyle11"/>
          <w:sz w:val="28"/>
          <w:szCs w:val="28"/>
        </w:rPr>
      </w:pPr>
    </w:p>
    <w:p w14:paraId="14EAB5B0" w14:textId="77777777" w:rsidR="00773241" w:rsidRPr="00507D9F" w:rsidRDefault="00507D9F" w:rsidP="00773241">
      <w:pPr>
        <w:pStyle w:val="Style4"/>
        <w:widowControl/>
        <w:tabs>
          <w:tab w:val="left" w:pos="4820"/>
        </w:tabs>
        <w:spacing w:line="240" w:lineRule="exact"/>
        <w:ind w:right="5102"/>
        <w:jc w:val="both"/>
        <w:rPr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«</w:t>
      </w:r>
      <w:r w:rsidR="00773241" w:rsidRPr="00507D9F">
        <w:rPr>
          <w:rStyle w:val="FontStyle11"/>
          <w:b/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 на территории</w:t>
      </w:r>
      <w:r w:rsidR="00773241" w:rsidRPr="00507D9F">
        <w:rPr>
          <w:b/>
          <w:sz w:val="28"/>
          <w:szCs w:val="28"/>
        </w:rPr>
        <w:t xml:space="preserve"> </w:t>
      </w:r>
      <w:bookmarkStart w:id="1" w:name="_Hlk505702363"/>
      <w:r w:rsidR="006F58BA" w:rsidRPr="00507D9F">
        <w:rPr>
          <w:b/>
          <w:sz w:val="28"/>
          <w:szCs w:val="28"/>
        </w:rPr>
        <w:t>Панагинского сельского</w:t>
      </w:r>
      <w:r w:rsidR="00773241" w:rsidRPr="00507D9F">
        <w:rPr>
          <w:b/>
          <w:sz w:val="28"/>
          <w:szCs w:val="28"/>
        </w:rPr>
        <w:t xml:space="preserve"> </w:t>
      </w:r>
      <w:bookmarkEnd w:id="1"/>
      <w:r w:rsidR="00773241" w:rsidRPr="00507D9F">
        <w:rPr>
          <w:b/>
          <w:spacing w:val="1"/>
          <w:sz w:val="28"/>
          <w:szCs w:val="28"/>
        </w:rPr>
        <w:t>поселение</w:t>
      </w:r>
      <w:r>
        <w:rPr>
          <w:b/>
          <w:spacing w:val="1"/>
          <w:sz w:val="28"/>
          <w:szCs w:val="28"/>
        </w:rPr>
        <w:t>»</w:t>
      </w:r>
    </w:p>
    <w:p w14:paraId="0B48EE6B" w14:textId="77777777" w:rsidR="00773241" w:rsidRPr="00507D9F" w:rsidRDefault="00773241" w:rsidP="00773241">
      <w:pPr>
        <w:pStyle w:val="Style4"/>
        <w:widowControl/>
        <w:spacing w:line="240" w:lineRule="exact"/>
        <w:rPr>
          <w:sz w:val="28"/>
          <w:szCs w:val="28"/>
        </w:rPr>
      </w:pPr>
    </w:p>
    <w:p w14:paraId="07EF2B4F" w14:textId="77777777" w:rsidR="0071578C" w:rsidRPr="00507D9F" w:rsidRDefault="00773241" w:rsidP="00773241">
      <w:pPr>
        <w:ind w:firstLine="709"/>
        <w:contextualSpacing/>
        <w:jc w:val="both"/>
        <w:rPr>
          <w:sz w:val="28"/>
          <w:szCs w:val="28"/>
        </w:rPr>
      </w:pPr>
      <w:r w:rsidRPr="00507D9F">
        <w:rPr>
          <w:sz w:val="28"/>
          <w:szCs w:val="28"/>
        </w:rPr>
        <w:t>В соответствии с Федеральным законом от 06.10.2003 года № 131-Ф3 «Об общих принципах организации местного самоуправления в Российской Федерации», Федеральным законом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</w:t>
      </w:r>
      <w:r w:rsidR="0071578C" w:rsidRPr="00507D9F">
        <w:rPr>
          <w:sz w:val="28"/>
          <w:szCs w:val="28"/>
        </w:rPr>
        <w:t xml:space="preserve"> Панагинского </w:t>
      </w:r>
      <w:r w:rsidRPr="00507D9F">
        <w:rPr>
          <w:sz w:val="28"/>
          <w:szCs w:val="28"/>
        </w:rPr>
        <w:t xml:space="preserve"> муниципального образования</w:t>
      </w:r>
    </w:p>
    <w:p w14:paraId="7D5D1E28" w14:textId="77777777" w:rsidR="0071578C" w:rsidRPr="00507D9F" w:rsidRDefault="0071578C" w:rsidP="00773241">
      <w:pPr>
        <w:ind w:firstLine="709"/>
        <w:contextualSpacing/>
        <w:jc w:val="both"/>
        <w:rPr>
          <w:sz w:val="28"/>
          <w:szCs w:val="28"/>
        </w:rPr>
      </w:pPr>
    </w:p>
    <w:p w14:paraId="785AE807" w14:textId="77777777" w:rsidR="00773241" w:rsidRPr="00507D9F" w:rsidRDefault="00773241" w:rsidP="00773241">
      <w:pPr>
        <w:ind w:firstLine="709"/>
        <w:contextualSpacing/>
        <w:jc w:val="both"/>
        <w:rPr>
          <w:rStyle w:val="FontStyle11"/>
          <w:b/>
          <w:sz w:val="28"/>
          <w:szCs w:val="28"/>
        </w:rPr>
      </w:pPr>
      <w:r w:rsidRPr="00507D9F">
        <w:rPr>
          <w:sz w:val="28"/>
          <w:szCs w:val="28"/>
        </w:rPr>
        <w:t xml:space="preserve"> </w:t>
      </w:r>
      <w:r w:rsidRPr="00507D9F">
        <w:rPr>
          <w:rStyle w:val="FontStyle11"/>
          <w:sz w:val="28"/>
          <w:szCs w:val="28"/>
        </w:rPr>
        <w:t>ПОСТАНОВЛЯЕТ:</w:t>
      </w:r>
    </w:p>
    <w:p w14:paraId="52844C5A" w14:textId="77777777" w:rsidR="00773241" w:rsidRPr="00507D9F" w:rsidRDefault="00773241" w:rsidP="00773241">
      <w:pPr>
        <w:pStyle w:val="Style5"/>
        <w:widowControl/>
        <w:spacing w:before="34"/>
        <w:rPr>
          <w:rStyle w:val="FontStyle11"/>
          <w:sz w:val="28"/>
          <w:szCs w:val="28"/>
        </w:rPr>
      </w:pPr>
    </w:p>
    <w:p w14:paraId="3872039E" w14:textId="77777777" w:rsidR="00773241" w:rsidRPr="00507D9F" w:rsidRDefault="00773241" w:rsidP="00773241">
      <w:pPr>
        <w:pStyle w:val="Style6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507D9F">
        <w:rPr>
          <w:rStyle w:val="FontStyle11"/>
          <w:sz w:val="28"/>
          <w:szCs w:val="28"/>
        </w:rPr>
        <w:t xml:space="preserve">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</w:t>
      </w:r>
      <w:r w:rsidRPr="00507D9F">
        <w:rPr>
          <w:rFonts w:asciiTheme="minorHAnsi" w:hAnsiTheme="minorHAnsi" w:cstheme="minorBidi"/>
          <w:sz w:val="28"/>
          <w:szCs w:val="28"/>
        </w:rPr>
        <w:t xml:space="preserve"> </w:t>
      </w:r>
      <w:r w:rsidR="0071578C" w:rsidRPr="00507D9F">
        <w:rPr>
          <w:sz w:val="28"/>
          <w:szCs w:val="28"/>
        </w:rPr>
        <w:t>Панагинского сельского</w:t>
      </w:r>
      <w:r w:rsidRPr="00507D9F">
        <w:rPr>
          <w:sz w:val="28"/>
          <w:szCs w:val="28"/>
        </w:rPr>
        <w:t xml:space="preserve"> </w:t>
      </w:r>
      <w:r w:rsidRPr="00507D9F">
        <w:rPr>
          <w:spacing w:val="1"/>
          <w:sz w:val="28"/>
          <w:szCs w:val="28"/>
        </w:rPr>
        <w:t>поселени</w:t>
      </w:r>
      <w:r w:rsidR="0071578C" w:rsidRPr="00507D9F">
        <w:rPr>
          <w:spacing w:val="1"/>
          <w:sz w:val="28"/>
          <w:szCs w:val="28"/>
        </w:rPr>
        <w:t>я</w:t>
      </w:r>
    </w:p>
    <w:p w14:paraId="0901A5F5" w14:textId="77777777" w:rsidR="00773241" w:rsidRPr="00507D9F" w:rsidRDefault="00773241" w:rsidP="00773241">
      <w:pPr>
        <w:pStyle w:val="Style6"/>
        <w:numPr>
          <w:ilvl w:val="0"/>
          <w:numId w:val="2"/>
        </w:numPr>
        <w:ind w:left="426" w:hanging="426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>Руководителям предприятий и организаций не зависимо от форм собственности усилить работу по предупреждению пожаров в жилом секторе и на объектах с массовым пребыванием людей.</w:t>
      </w:r>
    </w:p>
    <w:p w14:paraId="1F486E84" w14:textId="77777777" w:rsidR="00773241" w:rsidRPr="00507D9F" w:rsidRDefault="00773241" w:rsidP="00773241">
      <w:pPr>
        <w:pStyle w:val="Style6"/>
        <w:numPr>
          <w:ilvl w:val="0"/>
          <w:numId w:val="2"/>
        </w:numPr>
        <w:ind w:left="426" w:hanging="426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 xml:space="preserve">Утвердить план мероприятий по активизации пожарно-профилактической работы в жилом секторе и на объектах с массовым пребыванием людей на территории поселения </w:t>
      </w:r>
    </w:p>
    <w:p w14:paraId="38C46E82" w14:textId="77777777" w:rsidR="00773241" w:rsidRPr="00507D9F" w:rsidRDefault="00773241" w:rsidP="00773241">
      <w:pPr>
        <w:pStyle w:val="Style6"/>
        <w:widowControl/>
        <w:numPr>
          <w:ilvl w:val="0"/>
          <w:numId w:val="2"/>
        </w:numPr>
        <w:ind w:left="426" w:right="-1" w:hanging="426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</w:t>
      </w:r>
      <w:r w:rsidR="0071578C" w:rsidRPr="00507D9F">
        <w:rPr>
          <w:rStyle w:val="FontStyle11"/>
          <w:sz w:val="28"/>
          <w:szCs w:val="28"/>
        </w:rPr>
        <w:t>ведущего специалиста администрации Распорскую Людмилу Алексеевну</w:t>
      </w:r>
    </w:p>
    <w:p w14:paraId="62D03FAD" w14:textId="77777777" w:rsidR="00773241" w:rsidRPr="00507D9F" w:rsidRDefault="00773241" w:rsidP="00773241">
      <w:pPr>
        <w:pStyle w:val="Style3"/>
        <w:widowControl/>
        <w:numPr>
          <w:ilvl w:val="0"/>
          <w:numId w:val="2"/>
        </w:numPr>
        <w:spacing w:line="274" w:lineRule="exact"/>
        <w:ind w:left="426" w:right="-1" w:hanging="426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 xml:space="preserve">Постановление вступает в силу со дня его подписания и </w:t>
      </w:r>
      <w:r w:rsidR="0071578C" w:rsidRPr="00507D9F">
        <w:rPr>
          <w:rStyle w:val="FontStyle11"/>
          <w:sz w:val="28"/>
          <w:szCs w:val="28"/>
        </w:rPr>
        <w:t>опубликованию в Муниципальном вестнике.</w:t>
      </w:r>
    </w:p>
    <w:p w14:paraId="6A27B081" w14:textId="77777777" w:rsidR="00773241" w:rsidRPr="00507D9F" w:rsidRDefault="00773241" w:rsidP="00773241">
      <w:pPr>
        <w:pStyle w:val="Style3"/>
        <w:widowControl/>
        <w:numPr>
          <w:ilvl w:val="0"/>
          <w:numId w:val="2"/>
        </w:numPr>
        <w:spacing w:line="274" w:lineRule="exact"/>
        <w:ind w:left="426" w:right="1584" w:hanging="426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>Контроль за исполнением данного постановления оставляю за собой.</w:t>
      </w:r>
    </w:p>
    <w:p w14:paraId="0FAB2AD8" w14:textId="77777777" w:rsidR="00773241" w:rsidRPr="00507D9F" w:rsidRDefault="00773241" w:rsidP="00773241">
      <w:pPr>
        <w:pStyle w:val="Style3"/>
        <w:widowControl/>
        <w:spacing w:line="274" w:lineRule="exact"/>
        <w:ind w:right="1584"/>
        <w:rPr>
          <w:rStyle w:val="FontStyle11"/>
          <w:sz w:val="28"/>
          <w:szCs w:val="28"/>
        </w:rPr>
      </w:pPr>
    </w:p>
    <w:p w14:paraId="34975C1D" w14:textId="77777777" w:rsidR="00773241" w:rsidRPr="00507D9F" w:rsidRDefault="00773241" w:rsidP="00773241">
      <w:pPr>
        <w:pStyle w:val="Style3"/>
        <w:widowControl/>
        <w:spacing w:line="274" w:lineRule="exact"/>
        <w:ind w:right="1584"/>
        <w:rPr>
          <w:rStyle w:val="FontStyle11"/>
          <w:sz w:val="28"/>
          <w:szCs w:val="28"/>
        </w:rPr>
      </w:pPr>
    </w:p>
    <w:p w14:paraId="2DB58E7E" w14:textId="77777777" w:rsidR="00507D9F" w:rsidRDefault="00773241" w:rsidP="00507D9F">
      <w:pPr>
        <w:jc w:val="both"/>
        <w:rPr>
          <w:sz w:val="28"/>
          <w:szCs w:val="28"/>
        </w:rPr>
      </w:pPr>
      <w:r w:rsidRPr="00507D9F">
        <w:rPr>
          <w:sz w:val="28"/>
          <w:szCs w:val="28"/>
        </w:rPr>
        <w:t>Глава</w:t>
      </w:r>
      <w:r w:rsidR="00507D9F">
        <w:rPr>
          <w:sz w:val="28"/>
          <w:szCs w:val="28"/>
        </w:rPr>
        <w:t xml:space="preserve"> администрации </w:t>
      </w:r>
      <w:r w:rsidR="0071578C" w:rsidRPr="00507D9F">
        <w:rPr>
          <w:sz w:val="28"/>
          <w:szCs w:val="28"/>
        </w:rPr>
        <w:t xml:space="preserve">Панагинского </w:t>
      </w:r>
    </w:p>
    <w:p w14:paraId="292835F7" w14:textId="77777777" w:rsidR="00507D9F" w:rsidRDefault="0071578C" w:rsidP="00507D9F">
      <w:pPr>
        <w:rPr>
          <w:sz w:val="28"/>
          <w:szCs w:val="28"/>
        </w:rPr>
      </w:pPr>
      <w:r w:rsidRPr="00507D9F">
        <w:rPr>
          <w:sz w:val="28"/>
          <w:szCs w:val="28"/>
        </w:rPr>
        <w:t xml:space="preserve">сельского поселения                                   </w:t>
      </w:r>
      <w:r w:rsidR="00507D9F">
        <w:rPr>
          <w:sz w:val="28"/>
          <w:szCs w:val="28"/>
        </w:rPr>
        <w:t xml:space="preserve">       </w:t>
      </w:r>
      <w:r w:rsidRPr="00507D9F">
        <w:rPr>
          <w:sz w:val="28"/>
          <w:szCs w:val="28"/>
        </w:rPr>
        <w:t xml:space="preserve">  </w:t>
      </w:r>
      <w:r w:rsidR="00507D9F">
        <w:rPr>
          <w:sz w:val="28"/>
          <w:szCs w:val="28"/>
        </w:rPr>
        <w:t xml:space="preserve">               </w:t>
      </w:r>
      <w:r w:rsidRPr="00507D9F">
        <w:rPr>
          <w:sz w:val="28"/>
          <w:szCs w:val="28"/>
        </w:rPr>
        <w:t xml:space="preserve">  Е.А.Тихонова</w:t>
      </w:r>
      <w:r w:rsidR="00773241" w:rsidRPr="00507D9F">
        <w:rPr>
          <w:sz w:val="28"/>
          <w:szCs w:val="28"/>
        </w:rPr>
        <w:tab/>
      </w:r>
    </w:p>
    <w:p w14:paraId="06AB156F" w14:textId="77777777" w:rsidR="00773241" w:rsidRPr="00507D9F" w:rsidRDefault="00773241" w:rsidP="00507D9F">
      <w:pPr>
        <w:ind w:left="426"/>
        <w:jc w:val="right"/>
        <w:rPr>
          <w:rStyle w:val="FontStyle11"/>
          <w:sz w:val="28"/>
          <w:szCs w:val="28"/>
        </w:rPr>
      </w:pPr>
      <w:r w:rsidRPr="00507D9F">
        <w:rPr>
          <w:sz w:val="28"/>
          <w:szCs w:val="28"/>
        </w:rPr>
        <w:lastRenderedPageBreak/>
        <w:tab/>
      </w:r>
      <w:r w:rsidRPr="00507D9F">
        <w:rPr>
          <w:sz w:val="28"/>
          <w:szCs w:val="28"/>
        </w:rPr>
        <w:tab/>
        <w:t xml:space="preserve">                                                          </w:t>
      </w:r>
    </w:p>
    <w:p w14:paraId="6C61E87C" w14:textId="77777777" w:rsidR="00773241" w:rsidRPr="00507D9F" w:rsidRDefault="00773241" w:rsidP="00773241">
      <w:pPr>
        <w:pStyle w:val="Style3"/>
        <w:spacing w:line="274" w:lineRule="exact"/>
        <w:ind w:right="-1"/>
        <w:jc w:val="right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>УТВЕРЖДЕНО</w:t>
      </w:r>
    </w:p>
    <w:p w14:paraId="0320E0DA" w14:textId="77777777" w:rsidR="00773241" w:rsidRPr="00507D9F" w:rsidRDefault="0071578C" w:rsidP="00773241">
      <w:pPr>
        <w:pStyle w:val="Style3"/>
        <w:spacing w:line="274" w:lineRule="exact"/>
        <w:ind w:right="-1"/>
        <w:jc w:val="right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>П</w:t>
      </w:r>
      <w:r w:rsidR="00773241" w:rsidRPr="00507D9F">
        <w:rPr>
          <w:rStyle w:val="FontStyle11"/>
          <w:sz w:val="28"/>
          <w:szCs w:val="28"/>
        </w:rPr>
        <w:t>остановлением</w:t>
      </w:r>
      <w:r w:rsidRPr="00507D9F">
        <w:rPr>
          <w:rStyle w:val="FontStyle11"/>
          <w:sz w:val="28"/>
          <w:szCs w:val="28"/>
        </w:rPr>
        <w:t xml:space="preserve"> Главы </w:t>
      </w:r>
      <w:r w:rsidR="00773241" w:rsidRPr="00507D9F">
        <w:rPr>
          <w:rStyle w:val="FontStyle11"/>
          <w:sz w:val="28"/>
          <w:szCs w:val="28"/>
        </w:rPr>
        <w:t xml:space="preserve"> администрации</w:t>
      </w:r>
    </w:p>
    <w:p w14:paraId="1F5EABCB" w14:textId="77777777" w:rsidR="00773241" w:rsidRPr="00507D9F" w:rsidRDefault="0071578C" w:rsidP="00773241">
      <w:pPr>
        <w:pStyle w:val="Style3"/>
        <w:spacing w:line="274" w:lineRule="exact"/>
        <w:ind w:right="-1"/>
        <w:jc w:val="right"/>
        <w:rPr>
          <w:rStyle w:val="FontStyle11"/>
          <w:sz w:val="28"/>
          <w:szCs w:val="28"/>
        </w:rPr>
      </w:pPr>
      <w:r w:rsidRPr="00507D9F">
        <w:rPr>
          <w:rFonts w:eastAsia="Times New Roman"/>
          <w:bCs/>
          <w:color w:val="000000"/>
          <w:sz w:val="28"/>
          <w:szCs w:val="28"/>
        </w:rPr>
        <w:t xml:space="preserve">Панагинского сельского </w:t>
      </w:r>
      <w:r w:rsidR="00773241" w:rsidRPr="00507D9F">
        <w:rPr>
          <w:rFonts w:eastAsia="Times New Roman"/>
          <w:bCs/>
          <w:color w:val="000000"/>
          <w:sz w:val="28"/>
          <w:szCs w:val="28"/>
        </w:rPr>
        <w:t xml:space="preserve"> поселени</w:t>
      </w:r>
      <w:r w:rsidRPr="00507D9F">
        <w:rPr>
          <w:rFonts w:eastAsia="Times New Roman"/>
          <w:bCs/>
          <w:color w:val="000000"/>
          <w:sz w:val="28"/>
          <w:szCs w:val="28"/>
        </w:rPr>
        <w:t>я</w:t>
      </w:r>
    </w:p>
    <w:p w14:paraId="0DF13EC1" w14:textId="77777777" w:rsidR="00773241" w:rsidRPr="00507D9F" w:rsidRDefault="00773241" w:rsidP="00773241">
      <w:pPr>
        <w:pStyle w:val="Style3"/>
        <w:spacing w:line="274" w:lineRule="exact"/>
        <w:ind w:right="-1"/>
        <w:jc w:val="right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 xml:space="preserve">от </w:t>
      </w:r>
      <w:r w:rsidR="0071578C" w:rsidRPr="00507D9F">
        <w:rPr>
          <w:rStyle w:val="FontStyle11"/>
          <w:sz w:val="28"/>
          <w:szCs w:val="28"/>
        </w:rPr>
        <w:t>24.01</w:t>
      </w:r>
      <w:r w:rsidRPr="00507D9F">
        <w:rPr>
          <w:rStyle w:val="FontStyle11"/>
          <w:sz w:val="28"/>
          <w:szCs w:val="28"/>
        </w:rPr>
        <w:t>. 201</w:t>
      </w:r>
      <w:r w:rsidR="0071578C" w:rsidRPr="00507D9F">
        <w:rPr>
          <w:rStyle w:val="FontStyle11"/>
          <w:sz w:val="28"/>
          <w:szCs w:val="28"/>
        </w:rPr>
        <w:t>9</w:t>
      </w:r>
      <w:r w:rsidRPr="00507D9F">
        <w:rPr>
          <w:rStyle w:val="FontStyle11"/>
          <w:sz w:val="28"/>
          <w:szCs w:val="28"/>
        </w:rPr>
        <w:t xml:space="preserve"> года №</w:t>
      </w:r>
      <w:r w:rsidR="0071578C" w:rsidRPr="00507D9F">
        <w:rPr>
          <w:rStyle w:val="FontStyle11"/>
          <w:sz w:val="28"/>
          <w:szCs w:val="28"/>
        </w:rPr>
        <w:t xml:space="preserve"> 10</w:t>
      </w:r>
      <w:r w:rsidRPr="00507D9F">
        <w:rPr>
          <w:rStyle w:val="FontStyle11"/>
          <w:sz w:val="28"/>
          <w:szCs w:val="28"/>
        </w:rPr>
        <w:t xml:space="preserve"> </w:t>
      </w:r>
    </w:p>
    <w:p w14:paraId="7B011879" w14:textId="77777777" w:rsidR="00773241" w:rsidRPr="00507D9F" w:rsidRDefault="00773241" w:rsidP="00773241">
      <w:pPr>
        <w:pStyle w:val="Style3"/>
        <w:spacing w:line="274" w:lineRule="exact"/>
        <w:ind w:right="-1"/>
        <w:rPr>
          <w:rStyle w:val="FontStyle11"/>
          <w:sz w:val="28"/>
          <w:szCs w:val="28"/>
        </w:rPr>
      </w:pPr>
    </w:p>
    <w:p w14:paraId="7414DA28" w14:textId="77777777" w:rsidR="00773241" w:rsidRPr="00507D9F" w:rsidRDefault="00773241" w:rsidP="00773241">
      <w:pPr>
        <w:pStyle w:val="Style3"/>
        <w:spacing w:line="274" w:lineRule="exact"/>
        <w:ind w:right="-1"/>
        <w:rPr>
          <w:rStyle w:val="FontStyle11"/>
          <w:sz w:val="28"/>
          <w:szCs w:val="28"/>
        </w:rPr>
      </w:pPr>
    </w:p>
    <w:p w14:paraId="5F0228A4" w14:textId="77777777" w:rsidR="00773241" w:rsidRPr="00507D9F" w:rsidRDefault="00773241" w:rsidP="00773241">
      <w:pPr>
        <w:tabs>
          <w:tab w:val="left" w:pos="980"/>
        </w:tabs>
        <w:jc w:val="center"/>
        <w:rPr>
          <w:b/>
          <w:sz w:val="28"/>
          <w:szCs w:val="28"/>
        </w:rPr>
      </w:pPr>
      <w:r w:rsidRPr="00507D9F">
        <w:rPr>
          <w:b/>
          <w:sz w:val="28"/>
          <w:szCs w:val="28"/>
        </w:rPr>
        <w:t xml:space="preserve">Положение </w:t>
      </w:r>
    </w:p>
    <w:p w14:paraId="70DDFC02" w14:textId="77777777" w:rsidR="00773241" w:rsidRPr="00507D9F" w:rsidRDefault="00773241" w:rsidP="00773241">
      <w:pPr>
        <w:tabs>
          <w:tab w:val="left" w:pos="980"/>
        </w:tabs>
        <w:jc w:val="center"/>
        <w:rPr>
          <w:b/>
          <w:sz w:val="28"/>
          <w:szCs w:val="28"/>
        </w:rPr>
      </w:pPr>
      <w:r w:rsidRPr="00507D9F">
        <w:rPr>
          <w:b/>
          <w:sz w:val="28"/>
          <w:szCs w:val="28"/>
        </w:rPr>
        <w:t xml:space="preserve">о порядке организации и проведения пожарно-профилактической работы </w:t>
      </w:r>
    </w:p>
    <w:p w14:paraId="0F19D02A" w14:textId="77777777" w:rsidR="00773241" w:rsidRPr="00507D9F" w:rsidRDefault="00773241" w:rsidP="00507D9F">
      <w:pPr>
        <w:tabs>
          <w:tab w:val="left" w:pos="980"/>
        </w:tabs>
        <w:jc w:val="center"/>
        <w:rPr>
          <w:b/>
          <w:sz w:val="28"/>
          <w:szCs w:val="28"/>
        </w:rPr>
      </w:pPr>
      <w:r w:rsidRPr="00507D9F">
        <w:rPr>
          <w:b/>
          <w:sz w:val="28"/>
          <w:szCs w:val="28"/>
        </w:rPr>
        <w:t xml:space="preserve">в жилом секторе и на объектах с массовым пребыванием людей на </w:t>
      </w:r>
      <w:r w:rsidR="00507D9F" w:rsidRPr="00507D9F">
        <w:rPr>
          <w:b/>
          <w:sz w:val="28"/>
          <w:szCs w:val="28"/>
        </w:rPr>
        <w:t>территории Панагинского сельского</w:t>
      </w:r>
      <w:r w:rsidRPr="00507D9F">
        <w:rPr>
          <w:b/>
          <w:sz w:val="28"/>
          <w:szCs w:val="28"/>
        </w:rPr>
        <w:t xml:space="preserve"> </w:t>
      </w:r>
      <w:r w:rsidRPr="00507D9F">
        <w:rPr>
          <w:b/>
          <w:spacing w:val="1"/>
          <w:sz w:val="28"/>
          <w:szCs w:val="28"/>
        </w:rPr>
        <w:t>поселени</w:t>
      </w:r>
      <w:r w:rsidR="00507D9F" w:rsidRPr="00507D9F">
        <w:rPr>
          <w:b/>
          <w:spacing w:val="1"/>
          <w:sz w:val="28"/>
          <w:szCs w:val="28"/>
        </w:rPr>
        <w:t>я</w:t>
      </w:r>
    </w:p>
    <w:p w14:paraId="6C53A369" w14:textId="77777777" w:rsidR="00773241" w:rsidRPr="00507D9F" w:rsidRDefault="00773241" w:rsidP="00773241">
      <w:pPr>
        <w:tabs>
          <w:tab w:val="left" w:pos="980"/>
        </w:tabs>
        <w:jc w:val="center"/>
        <w:rPr>
          <w:b/>
          <w:sz w:val="28"/>
          <w:szCs w:val="28"/>
        </w:rPr>
      </w:pPr>
    </w:p>
    <w:p w14:paraId="5FB0F046" w14:textId="77777777" w:rsidR="00773241" w:rsidRPr="00507D9F" w:rsidRDefault="00773241" w:rsidP="00773241">
      <w:pPr>
        <w:numPr>
          <w:ilvl w:val="0"/>
          <w:numId w:val="3"/>
        </w:numPr>
        <w:tabs>
          <w:tab w:val="left" w:pos="980"/>
        </w:tabs>
        <w:jc w:val="center"/>
        <w:rPr>
          <w:b/>
          <w:sz w:val="28"/>
          <w:szCs w:val="28"/>
        </w:rPr>
      </w:pPr>
      <w:r w:rsidRPr="00507D9F">
        <w:rPr>
          <w:b/>
          <w:sz w:val="28"/>
          <w:szCs w:val="28"/>
        </w:rPr>
        <w:t>Общие положения</w:t>
      </w:r>
    </w:p>
    <w:p w14:paraId="21FE9475" w14:textId="77777777" w:rsidR="00773241" w:rsidRPr="00507D9F" w:rsidRDefault="00773241" w:rsidP="00773241">
      <w:pPr>
        <w:tabs>
          <w:tab w:val="left" w:pos="980"/>
        </w:tabs>
        <w:ind w:left="1080"/>
        <w:rPr>
          <w:b/>
          <w:sz w:val="28"/>
          <w:szCs w:val="28"/>
        </w:rPr>
      </w:pPr>
    </w:p>
    <w:p w14:paraId="3E921CFA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1. Положение о порядке проведения противопожарной пропаганды и обучения насел</w:t>
      </w:r>
      <w:r w:rsidR="00507D9F" w:rsidRPr="00507D9F">
        <w:rPr>
          <w:sz w:val="28"/>
          <w:szCs w:val="28"/>
        </w:rPr>
        <w:t>ения Панагинского  сельского</w:t>
      </w:r>
      <w:r w:rsidRPr="00507D9F">
        <w:rPr>
          <w:sz w:val="28"/>
          <w:szCs w:val="28"/>
        </w:rPr>
        <w:t xml:space="preserve"> </w:t>
      </w:r>
      <w:r w:rsidRPr="00507D9F">
        <w:rPr>
          <w:spacing w:val="1"/>
          <w:sz w:val="28"/>
          <w:szCs w:val="28"/>
        </w:rPr>
        <w:t>поселени</w:t>
      </w:r>
      <w:r w:rsidR="00507D9F" w:rsidRPr="00507D9F">
        <w:rPr>
          <w:spacing w:val="1"/>
          <w:sz w:val="28"/>
          <w:szCs w:val="28"/>
        </w:rPr>
        <w:t>я</w:t>
      </w:r>
      <w:r w:rsidRPr="00507D9F">
        <w:rPr>
          <w:sz w:val="28"/>
          <w:szCs w:val="28"/>
        </w:rPr>
        <w:t xml:space="preserve">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14:paraId="066E7FCF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14:paraId="5829EBA2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1) снижение количества пожаров и степени тяжести их последствий;</w:t>
      </w:r>
    </w:p>
    <w:p w14:paraId="5B4191F9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2) совершенствование знаний населения в области пожарной безопасности.</w:t>
      </w:r>
    </w:p>
    <w:p w14:paraId="7D89DB6A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14:paraId="2CB3692B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14:paraId="79D6739B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2) повышение эффективности взаимодействия организаций и населения в сфере обеспечения пожарной безопасности;</w:t>
      </w:r>
    </w:p>
    <w:p w14:paraId="331DEB1C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3) совершенствование форм и методов противопожарной пропаганды;</w:t>
      </w:r>
    </w:p>
    <w:p w14:paraId="1DD156EF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4) оперативное доведение до населения информации в области пожарной безопасности;</w:t>
      </w:r>
    </w:p>
    <w:p w14:paraId="0300C66D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4FC8EE88" w14:textId="77777777" w:rsidR="00773241" w:rsidRPr="00507D9F" w:rsidRDefault="00773241" w:rsidP="00773241">
      <w:pPr>
        <w:tabs>
          <w:tab w:val="left" w:pos="980"/>
        </w:tabs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14:paraId="6A73B451" w14:textId="77777777" w:rsidR="00773241" w:rsidRPr="00507D9F" w:rsidRDefault="00773241" w:rsidP="00773241">
      <w:pPr>
        <w:tabs>
          <w:tab w:val="left" w:pos="980"/>
        </w:tabs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14:paraId="73D98142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lastRenderedPageBreak/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муниципального образования, а также руководители учреждений и организаций.</w:t>
      </w:r>
    </w:p>
    <w:p w14:paraId="7A40A826" w14:textId="77777777" w:rsidR="00773241" w:rsidRPr="00507D9F" w:rsidRDefault="00773241" w:rsidP="0077324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1D7FBEA8" w14:textId="77777777" w:rsidR="00773241" w:rsidRPr="00507D9F" w:rsidRDefault="00773241" w:rsidP="00773241">
      <w:pPr>
        <w:autoSpaceDE w:val="0"/>
        <w:autoSpaceDN w:val="0"/>
        <w:adjustRightInd w:val="0"/>
        <w:ind w:left="1080"/>
        <w:jc w:val="center"/>
        <w:outlineLvl w:val="1"/>
        <w:rPr>
          <w:sz w:val="28"/>
          <w:szCs w:val="28"/>
        </w:rPr>
      </w:pPr>
      <w:r w:rsidRPr="00507D9F">
        <w:rPr>
          <w:sz w:val="28"/>
          <w:szCs w:val="28"/>
        </w:rPr>
        <w:t xml:space="preserve">II. </w:t>
      </w:r>
      <w:r w:rsidRPr="00507D9F">
        <w:rPr>
          <w:b/>
          <w:sz w:val="28"/>
          <w:szCs w:val="28"/>
        </w:rPr>
        <w:t>Организация противопожарной пропаганды</w:t>
      </w:r>
    </w:p>
    <w:p w14:paraId="48C1E874" w14:textId="77777777" w:rsidR="00773241" w:rsidRPr="00507D9F" w:rsidRDefault="00773241" w:rsidP="00773241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14:paraId="51FF9789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1. Администрация муниципального образования проводит противопожарную пропаганду посредством:</w:t>
      </w:r>
    </w:p>
    <w:p w14:paraId="5565441A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1) распространения среди населения противопожарных памяток, листовок;</w:t>
      </w:r>
    </w:p>
    <w:p w14:paraId="28F2716A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2) размещения социальной рекламы по пожарной безопасности;</w:t>
      </w:r>
    </w:p>
    <w:p w14:paraId="77F5AC6C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3) организации конкурсов, выставок, соревнований на противопожарную тематику;</w:t>
      </w:r>
    </w:p>
    <w:p w14:paraId="26E49EED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4) привлечения средств массовой информации;</w:t>
      </w:r>
    </w:p>
    <w:p w14:paraId="2BB1AEF5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5) 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14:paraId="5A91C412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Учреждениям рекомендуется проводить противопожарную пропаганду посредством:</w:t>
      </w:r>
    </w:p>
    <w:p w14:paraId="251BC2ED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14:paraId="3511D684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2) размещения в помещениях и на территории учреждения информационных стендов пожарной безопасности;</w:t>
      </w:r>
    </w:p>
    <w:p w14:paraId="085F4652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14:paraId="4A196C63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назначается ответственное должностное лицо. </w:t>
      </w:r>
    </w:p>
    <w:p w14:paraId="4C5FFF6F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 xml:space="preserve">Администрация муниципального образова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. </w:t>
      </w:r>
    </w:p>
    <w:p w14:paraId="19D72DA1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 xml:space="preserve">3. На противопожарную пропаганду и обучение в местных бюджетах  в обязательном порядке предусматриваются денежные средства. </w:t>
      </w:r>
    </w:p>
    <w:p w14:paraId="6EFE26F8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14:paraId="2729DBC0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7D9F">
        <w:rPr>
          <w:color w:val="000000"/>
          <w:sz w:val="28"/>
          <w:szCs w:val="28"/>
        </w:rPr>
        <w:t xml:space="preserve"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14:paraId="0BE01EB5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7D9F">
        <w:rPr>
          <w:color w:val="000000"/>
          <w:sz w:val="28"/>
          <w:szCs w:val="28"/>
        </w:rPr>
        <w:lastRenderedPageBreak/>
        <w:t xml:space="preserve">- выполнение организационных мероприятий по соблюдению пожарной безопасности; </w:t>
      </w:r>
    </w:p>
    <w:p w14:paraId="3006C3F2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7D9F">
        <w:rPr>
          <w:color w:val="000000"/>
          <w:sz w:val="28"/>
          <w:szCs w:val="28"/>
        </w:rPr>
        <w:t xml:space="preserve">- содержание территории, зданий и сооружений и помещений; </w:t>
      </w:r>
    </w:p>
    <w:p w14:paraId="0E97EB9D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7D9F">
        <w:rPr>
          <w:color w:val="000000"/>
          <w:sz w:val="28"/>
          <w:szCs w:val="28"/>
        </w:rPr>
        <w:t xml:space="preserve">- состояние эвакуационных путей и выходов; </w:t>
      </w:r>
    </w:p>
    <w:p w14:paraId="7536B18F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7D9F">
        <w:rPr>
          <w:color w:val="000000"/>
          <w:sz w:val="28"/>
          <w:szCs w:val="28"/>
        </w:rPr>
        <w:t xml:space="preserve">- готовность персонала организации к действиям в случае возникновения пожара; </w:t>
      </w:r>
    </w:p>
    <w:p w14:paraId="4E46BEBF" w14:textId="77777777" w:rsidR="00773241" w:rsidRPr="00507D9F" w:rsidRDefault="00773241" w:rsidP="0077324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7D9F">
        <w:rPr>
          <w:color w:val="000000"/>
          <w:sz w:val="28"/>
          <w:szCs w:val="28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14:paraId="0B1092B6" w14:textId="77777777" w:rsidR="00773241" w:rsidRPr="00507D9F" w:rsidRDefault="00773241" w:rsidP="00773241">
      <w:pPr>
        <w:shd w:val="clear" w:color="auto" w:fill="FFFFFF"/>
        <w:ind w:firstLine="567"/>
        <w:jc w:val="both"/>
        <w:rPr>
          <w:sz w:val="28"/>
          <w:szCs w:val="28"/>
        </w:rPr>
      </w:pPr>
      <w:r w:rsidRPr="00507D9F">
        <w:rPr>
          <w:sz w:val="28"/>
          <w:szCs w:val="28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14:paraId="15D9041F" w14:textId="77777777" w:rsidR="00773241" w:rsidRPr="00507D9F" w:rsidRDefault="00773241" w:rsidP="00773241">
      <w:pPr>
        <w:shd w:val="clear" w:color="auto" w:fill="FFFFFF"/>
        <w:jc w:val="both"/>
        <w:rPr>
          <w:sz w:val="28"/>
          <w:szCs w:val="28"/>
        </w:rPr>
      </w:pPr>
    </w:p>
    <w:p w14:paraId="417FCEFC" w14:textId="77777777" w:rsidR="00773241" w:rsidRPr="00507D9F" w:rsidRDefault="00773241" w:rsidP="00773241">
      <w:pPr>
        <w:rPr>
          <w:sz w:val="28"/>
          <w:szCs w:val="28"/>
        </w:rPr>
      </w:pPr>
    </w:p>
    <w:p w14:paraId="5F347C73" w14:textId="77777777" w:rsidR="00773241" w:rsidRPr="00507D9F" w:rsidRDefault="00773241" w:rsidP="00773241">
      <w:pPr>
        <w:rPr>
          <w:sz w:val="28"/>
          <w:szCs w:val="28"/>
        </w:rPr>
      </w:pPr>
    </w:p>
    <w:p w14:paraId="7B973EFC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7458495F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7A03BD37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7C7EE2FC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2AD6CF11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0DD279D9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5E9935EC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36B69280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151F0455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61F5DD76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303DD4A1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4F12F962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25F5F6BA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6806F40B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6DCD25DB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723236EB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0B71D906" w14:textId="77777777" w:rsidR="00773241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299F7434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6539AB22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706712B0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3D44D3E3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14817F50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46FDDD5B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1421B5DE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6C4AB5E6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093137DD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4038BDC7" w14:textId="77777777" w:rsid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5BD54060" w14:textId="77777777" w:rsidR="00507D9F" w:rsidRPr="00507D9F" w:rsidRDefault="00507D9F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1F138ED9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4C5BEADB" w14:textId="77777777" w:rsidR="00773241" w:rsidRPr="00507D9F" w:rsidRDefault="00773241" w:rsidP="00773241">
      <w:pPr>
        <w:pStyle w:val="Style3"/>
        <w:spacing w:line="274" w:lineRule="exact"/>
        <w:ind w:right="-1"/>
        <w:jc w:val="right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lastRenderedPageBreak/>
        <w:t>УТВЕРЖДЕНО</w:t>
      </w:r>
    </w:p>
    <w:p w14:paraId="7D4DAD18" w14:textId="77777777" w:rsidR="00773241" w:rsidRPr="00507D9F" w:rsidRDefault="00773241" w:rsidP="00773241">
      <w:pPr>
        <w:pStyle w:val="Style3"/>
        <w:spacing w:line="274" w:lineRule="exact"/>
        <w:ind w:right="-1"/>
        <w:jc w:val="right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 xml:space="preserve">постановлением </w:t>
      </w:r>
      <w:r w:rsidR="00507D9F" w:rsidRPr="00507D9F">
        <w:rPr>
          <w:rStyle w:val="FontStyle11"/>
          <w:sz w:val="28"/>
          <w:szCs w:val="28"/>
        </w:rPr>
        <w:t xml:space="preserve">Главы </w:t>
      </w:r>
      <w:r w:rsidRPr="00507D9F">
        <w:rPr>
          <w:rStyle w:val="FontStyle11"/>
          <w:sz w:val="28"/>
          <w:szCs w:val="28"/>
        </w:rPr>
        <w:t>администрации</w:t>
      </w:r>
    </w:p>
    <w:p w14:paraId="27F6743F" w14:textId="77777777" w:rsidR="00773241" w:rsidRPr="00507D9F" w:rsidRDefault="00507D9F" w:rsidP="00773241">
      <w:pPr>
        <w:pStyle w:val="Style3"/>
        <w:spacing w:line="274" w:lineRule="exact"/>
        <w:ind w:right="-1"/>
        <w:jc w:val="right"/>
        <w:rPr>
          <w:rStyle w:val="FontStyle11"/>
          <w:sz w:val="28"/>
          <w:szCs w:val="28"/>
        </w:rPr>
      </w:pPr>
      <w:r w:rsidRPr="00507D9F">
        <w:rPr>
          <w:rFonts w:eastAsia="Times New Roman"/>
          <w:bCs/>
          <w:color w:val="000000"/>
          <w:sz w:val="28"/>
          <w:szCs w:val="28"/>
        </w:rPr>
        <w:t xml:space="preserve">Панагинского </w:t>
      </w:r>
      <w:r w:rsidR="00773241" w:rsidRPr="00507D9F">
        <w:rPr>
          <w:rFonts w:eastAsia="Times New Roman"/>
          <w:bCs/>
          <w:color w:val="000000"/>
          <w:sz w:val="28"/>
          <w:szCs w:val="28"/>
        </w:rPr>
        <w:t xml:space="preserve"> сельское поселение</w:t>
      </w:r>
    </w:p>
    <w:p w14:paraId="34D6588C" w14:textId="77777777" w:rsidR="00773241" w:rsidRPr="00507D9F" w:rsidRDefault="00773241" w:rsidP="00773241">
      <w:pPr>
        <w:pStyle w:val="Style3"/>
        <w:spacing w:line="274" w:lineRule="exact"/>
        <w:ind w:right="-1"/>
        <w:jc w:val="right"/>
        <w:rPr>
          <w:rStyle w:val="FontStyle11"/>
          <w:sz w:val="28"/>
          <w:szCs w:val="28"/>
        </w:rPr>
      </w:pPr>
      <w:r w:rsidRPr="00507D9F">
        <w:rPr>
          <w:rStyle w:val="FontStyle11"/>
          <w:sz w:val="28"/>
          <w:szCs w:val="28"/>
        </w:rPr>
        <w:t xml:space="preserve">от </w:t>
      </w:r>
      <w:r w:rsidR="00507D9F" w:rsidRPr="00507D9F">
        <w:rPr>
          <w:rStyle w:val="FontStyle11"/>
          <w:sz w:val="28"/>
          <w:szCs w:val="28"/>
        </w:rPr>
        <w:t>24</w:t>
      </w:r>
      <w:r w:rsidRPr="00507D9F">
        <w:rPr>
          <w:rStyle w:val="FontStyle11"/>
          <w:sz w:val="28"/>
          <w:szCs w:val="28"/>
        </w:rPr>
        <w:t>.</w:t>
      </w:r>
      <w:r w:rsidR="00507D9F" w:rsidRPr="00507D9F">
        <w:rPr>
          <w:rStyle w:val="FontStyle11"/>
          <w:sz w:val="28"/>
          <w:szCs w:val="28"/>
        </w:rPr>
        <w:t>01</w:t>
      </w:r>
      <w:r w:rsidRPr="00507D9F">
        <w:rPr>
          <w:rStyle w:val="FontStyle11"/>
          <w:sz w:val="28"/>
          <w:szCs w:val="28"/>
        </w:rPr>
        <w:t>. 201</w:t>
      </w:r>
      <w:r w:rsidR="00507D9F" w:rsidRPr="00507D9F">
        <w:rPr>
          <w:rStyle w:val="FontStyle11"/>
          <w:sz w:val="28"/>
          <w:szCs w:val="28"/>
        </w:rPr>
        <w:t>9</w:t>
      </w:r>
      <w:r w:rsidRPr="00507D9F">
        <w:rPr>
          <w:rStyle w:val="FontStyle11"/>
          <w:sz w:val="28"/>
          <w:szCs w:val="28"/>
        </w:rPr>
        <w:t xml:space="preserve"> года №</w:t>
      </w:r>
      <w:r w:rsidR="00507D9F" w:rsidRPr="00507D9F">
        <w:rPr>
          <w:rStyle w:val="FontStyle11"/>
          <w:sz w:val="28"/>
          <w:szCs w:val="28"/>
        </w:rPr>
        <w:t xml:space="preserve"> 10</w:t>
      </w:r>
    </w:p>
    <w:p w14:paraId="1E0FCD86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5F4C5F46" w14:textId="77777777" w:rsidR="00773241" w:rsidRPr="00507D9F" w:rsidRDefault="00773241" w:rsidP="00773241">
      <w:pPr>
        <w:tabs>
          <w:tab w:val="left" w:pos="-5245"/>
        </w:tabs>
        <w:jc w:val="both"/>
        <w:rPr>
          <w:sz w:val="28"/>
          <w:szCs w:val="28"/>
        </w:rPr>
      </w:pPr>
    </w:p>
    <w:p w14:paraId="0FEFF938" w14:textId="77777777" w:rsidR="00773241" w:rsidRPr="00507D9F" w:rsidRDefault="00773241" w:rsidP="007732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7D9F">
        <w:rPr>
          <w:b/>
          <w:bCs/>
          <w:color w:val="000000"/>
          <w:sz w:val="28"/>
          <w:szCs w:val="28"/>
        </w:rPr>
        <w:t>ПЛАН</w:t>
      </w:r>
    </w:p>
    <w:p w14:paraId="04388555" w14:textId="77777777" w:rsidR="00773241" w:rsidRPr="00507D9F" w:rsidRDefault="00773241" w:rsidP="007732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7D9F">
        <w:rPr>
          <w:b/>
          <w:bCs/>
          <w:color w:val="000000"/>
          <w:sz w:val="28"/>
          <w:szCs w:val="28"/>
        </w:rPr>
        <w:t xml:space="preserve">мероприятий по пожарно-профилактической работе в жилом секторе </w:t>
      </w:r>
    </w:p>
    <w:p w14:paraId="075FB2E6" w14:textId="77777777" w:rsidR="00773241" w:rsidRPr="00507D9F" w:rsidRDefault="00773241" w:rsidP="0077324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507D9F">
        <w:rPr>
          <w:b/>
          <w:bCs/>
          <w:color w:val="000000"/>
          <w:sz w:val="28"/>
          <w:szCs w:val="28"/>
        </w:rPr>
        <w:t xml:space="preserve">и на объектах с массовым пребывание людей в границах </w:t>
      </w:r>
      <w:r w:rsidR="00507D9F" w:rsidRPr="00507D9F">
        <w:rPr>
          <w:b/>
          <w:bCs/>
          <w:color w:val="000000"/>
          <w:sz w:val="28"/>
          <w:szCs w:val="28"/>
        </w:rPr>
        <w:t xml:space="preserve">Панагинского </w:t>
      </w:r>
      <w:r w:rsidRPr="00507D9F">
        <w:rPr>
          <w:b/>
          <w:bCs/>
          <w:color w:val="000000"/>
          <w:sz w:val="28"/>
          <w:szCs w:val="28"/>
        </w:rPr>
        <w:t>сельское поселение</w:t>
      </w:r>
    </w:p>
    <w:p w14:paraId="7D5ECAB0" w14:textId="77777777" w:rsidR="00773241" w:rsidRPr="00507D9F" w:rsidRDefault="00773241" w:rsidP="007732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578"/>
        <w:gridCol w:w="1995"/>
        <w:gridCol w:w="2473"/>
      </w:tblGrid>
      <w:tr w:rsidR="00773241" w:rsidRPr="00507D9F" w14:paraId="5EEEBC10" w14:textId="77777777" w:rsidTr="00544209">
        <w:tc>
          <w:tcPr>
            <w:tcW w:w="534" w:type="dxa"/>
          </w:tcPr>
          <w:p w14:paraId="3892B76D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6F93A33E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</w:tcPr>
          <w:p w14:paraId="0DEA68C7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14:paraId="74C25974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773241" w:rsidRPr="00507D9F" w14:paraId="633C7751" w14:textId="77777777" w:rsidTr="00544209">
        <w:tc>
          <w:tcPr>
            <w:tcW w:w="534" w:type="dxa"/>
          </w:tcPr>
          <w:p w14:paraId="07B194A6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42A047D2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7D9F">
              <w:rPr>
                <w:color w:val="000000"/>
                <w:sz w:val="28"/>
                <w:szCs w:val="28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842" w:type="dxa"/>
          </w:tcPr>
          <w:p w14:paraId="19F020E1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14:paraId="2C2A0632" w14:textId="77777777" w:rsidR="00773241" w:rsidRPr="00507D9F" w:rsidRDefault="00773241" w:rsidP="00507D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507D9F" w:rsidRPr="00507D9F">
              <w:rPr>
                <w:bCs/>
                <w:color w:val="000000"/>
                <w:sz w:val="28"/>
                <w:szCs w:val="28"/>
              </w:rPr>
              <w:t>Панагинского сельского поселения</w:t>
            </w:r>
          </w:p>
        </w:tc>
      </w:tr>
      <w:tr w:rsidR="00773241" w:rsidRPr="00507D9F" w14:paraId="162F91C6" w14:textId="77777777" w:rsidTr="00544209">
        <w:tc>
          <w:tcPr>
            <w:tcW w:w="534" w:type="dxa"/>
          </w:tcPr>
          <w:p w14:paraId="21BA3F63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011E6E18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7D9F">
              <w:rPr>
                <w:color w:val="000000"/>
                <w:sz w:val="28"/>
                <w:szCs w:val="28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842" w:type="dxa"/>
          </w:tcPr>
          <w:p w14:paraId="077239E2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</w:tcPr>
          <w:p w14:paraId="44233831" w14:textId="77777777" w:rsidR="00773241" w:rsidRPr="00507D9F" w:rsidRDefault="00507D9F" w:rsidP="00544209">
            <w:pPr>
              <w:contextualSpacing/>
              <w:rPr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Администрация Панагинского сельского поселения</w:t>
            </w:r>
          </w:p>
        </w:tc>
      </w:tr>
      <w:tr w:rsidR="00773241" w:rsidRPr="00507D9F" w14:paraId="2DF78151" w14:textId="77777777" w:rsidTr="00544209">
        <w:tc>
          <w:tcPr>
            <w:tcW w:w="534" w:type="dxa"/>
          </w:tcPr>
          <w:p w14:paraId="39F80C2E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7BF823D6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7D9F">
              <w:rPr>
                <w:color w:val="000000"/>
                <w:sz w:val="28"/>
                <w:szCs w:val="28"/>
              </w:rPr>
              <w:t xml:space="preserve">Распространение буклетов, памяток по обучению населения правилам пожарной безопасности, действиям в случае пожара </w:t>
            </w:r>
          </w:p>
        </w:tc>
        <w:tc>
          <w:tcPr>
            <w:tcW w:w="1842" w:type="dxa"/>
          </w:tcPr>
          <w:p w14:paraId="7983D4DB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14:paraId="5189C92C" w14:textId="77777777" w:rsidR="00773241" w:rsidRPr="00507D9F" w:rsidRDefault="00507D9F" w:rsidP="00544209">
            <w:pPr>
              <w:contextualSpacing/>
              <w:rPr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Администрация Панагинского сельского поселения</w:t>
            </w:r>
          </w:p>
        </w:tc>
      </w:tr>
      <w:tr w:rsidR="00773241" w:rsidRPr="00507D9F" w14:paraId="150E8140" w14:textId="77777777" w:rsidTr="00544209">
        <w:tc>
          <w:tcPr>
            <w:tcW w:w="534" w:type="dxa"/>
          </w:tcPr>
          <w:p w14:paraId="0B28BC39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34C9883C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07D9F">
              <w:rPr>
                <w:color w:val="000000"/>
                <w:sz w:val="28"/>
                <w:szCs w:val="28"/>
              </w:rPr>
              <w:t>Организовать обучение правилам пожарной безопасности одиноких, престарелых граждан</w:t>
            </w:r>
          </w:p>
        </w:tc>
        <w:tc>
          <w:tcPr>
            <w:tcW w:w="1842" w:type="dxa"/>
          </w:tcPr>
          <w:p w14:paraId="327C421C" w14:textId="77777777" w:rsidR="00773241" w:rsidRPr="00507D9F" w:rsidRDefault="00773241" w:rsidP="00544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</w:tcPr>
          <w:p w14:paraId="6400FD9E" w14:textId="77777777" w:rsidR="00773241" w:rsidRPr="00507D9F" w:rsidRDefault="00507D9F" w:rsidP="00544209">
            <w:pPr>
              <w:contextualSpacing/>
              <w:rPr>
                <w:sz w:val="28"/>
                <w:szCs w:val="28"/>
              </w:rPr>
            </w:pPr>
            <w:r w:rsidRPr="00507D9F">
              <w:rPr>
                <w:bCs/>
                <w:color w:val="000000"/>
                <w:sz w:val="28"/>
                <w:szCs w:val="28"/>
              </w:rPr>
              <w:t>Администрация Панагинского сельского поселения</w:t>
            </w:r>
          </w:p>
        </w:tc>
      </w:tr>
    </w:tbl>
    <w:p w14:paraId="68812879" w14:textId="77777777" w:rsidR="00773241" w:rsidRPr="00507D9F" w:rsidRDefault="00773241" w:rsidP="0077324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DFA9AF3" w14:textId="77777777" w:rsidR="00773241" w:rsidRDefault="00773241">
      <w:pPr>
        <w:rPr>
          <w:sz w:val="28"/>
          <w:szCs w:val="28"/>
        </w:rPr>
      </w:pPr>
    </w:p>
    <w:p w14:paraId="521732D2" w14:textId="77777777" w:rsidR="001A0584" w:rsidRDefault="001A0584">
      <w:pPr>
        <w:rPr>
          <w:sz w:val="28"/>
          <w:szCs w:val="28"/>
        </w:rPr>
      </w:pPr>
    </w:p>
    <w:p w14:paraId="5F057442" w14:textId="77777777" w:rsidR="001A0584" w:rsidRDefault="001A0584">
      <w:pPr>
        <w:rPr>
          <w:sz w:val="28"/>
          <w:szCs w:val="28"/>
        </w:rPr>
      </w:pPr>
    </w:p>
    <w:p w14:paraId="6F49FD3D" w14:textId="77777777" w:rsidR="001A0584" w:rsidRDefault="001A0584">
      <w:pPr>
        <w:rPr>
          <w:sz w:val="28"/>
          <w:szCs w:val="28"/>
        </w:rPr>
      </w:pPr>
    </w:p>
    <w:p w14:paraId="0484F145" w14:textId="77777777" w:rsidR="001A0584" w:rsidRDefault="001A0584">
      <w:pPr>
        <w:rPr>
          <w:sz w:val="28"/>
          <w:szCs w:val="28"/>
        </w:rPr>
      </w:pPr>
    </w:p>
    <w:p w14:paraId="7B288AF3" w14:textId="77777777" w:rsidR="001A0584" w:rsidRDefault="001A0584">
      <w:pPr>
        <w:rPr>
          <w:sz w:val="28"/>
          <w:szCs w:val="28"/>
        </w:rPr>
      </w:pPr>
    </w:p>
    <w:p w14:paraId="5D6796E5" w14:textId="77777777" w:rsidR="001A0584" w:rsidRDefault="001A0584">
      <w:pPr>
        <w:rPr>
          <w:sz w:val="28"/>
          <w:szCs w:val="28"/>
        </w:rPr>
      </w:pPr>
    </w:p>
    <w:p w14:paraId="6A14AA87" w14:textId="77777777" w:rsidR="001A0584" w:rsidRDefault="001A0584">
      <w:pPr>
        <w:rPr>
          <w:sz w:val="28"/>
          <w:szCs w:val="28"/>
        </w:rPr>
      </w:pPr>
    </w:p>
    <w:p w14:paraId="35DEE6FE" w14:textId="77777777" w:rsidR="001A0584" w:rsidRDefault="001A0584">
      <w:pPr>
        <w:rPr>
          <w:sz w:val="28"/>
          <w:szCs w:val="28"/>
        </w:rPr>
      </w:pPr>
    </w:p>
    <w:p w14:paraId="435071F8" w14:textId="77777777" w:rsidR="001A0584" w:rsidRDefault="001A0584">
      <w:pPr>
        <w:rPr>
          <w:sz w:val="28"/>
          <w:szCs w:val="28"/>
        </w:rPr>
      </w:pPr>
    </w:p>
    <w:p w14:paraId="00310CD1" w14:textId="77777777" w:rsidR="001A0584" w:rsidRDefault="001A0584">
      <w:pPr>
        <w:rPr>
          <w:sz w:val="28"/>
          <w:szCs w:val="28"/>
        </w:rPr>
      </w:pPr>
    </w:p>
    <w:p w14:paraId="74C5599B" w14:textId="77777777" w:rsidR="001A0584" w:rsidRDefault="001A0584">
      <w:pPr>
        <w:rPr>
          <w:sz w:val="28"/>
          <w:szCs w:val="28"/>
        </w:rPr>
      </w:pPr>
    </w:p>
    <w:p w14:paraId="520B8B8A" w14:textId="77777777" w:rsidR="001A0584" w:rsidRDefault="001A0584">
      <w:pPr>
        <w:rPr>
          <w:sz w:val="28"/>
          <w:szCs w:val="28"/>
        </w:rPr>
      </w:pPr>
    </w:p>
    <w:p w14:paraId="1FF51B81" w14:textId="77777777" w:rsidR="001A0584" w:rsidRDefault="001A0584">
      <w:pPr>
        <w:rPr>
          <w:sz w:val="28"/>
          <w:szCs w:val="28"/>
        </w:rPr>
      </w:pPr>
    </w:p>
    <w:p w14:paraId="192CECB2" w14:textId="77777777" w:rsidR="001A0584" w:rsidRPr="00507D9F" w:rsidRDefault="001A0584">
      <w:pPr>
        <w:rPr>
          <w:sz w:val="28"/>
          <w:szCs w:val="28"/>
        </w:rPr>
      </w:pPr>
    </w:p>
    <w:sectPr w:rsidR="001A0584" w:rsidRPr="00507D9F" w:rsidSect="0084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37F17C0"/>
    <w:multiLevelType w:val="hybridMultilevel"/>
    <w:tmpl w:val="5D50544A"/>
    <w:lvl w:ilvl="0" w:tplc="6EDE9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3" w15:restartNumberingAfterBreak="0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0C"/>
    <w:rsid w:val="00033E2C"/>
    <w:rsid w:val="00042095"/>
    <w:rsid w:val="0007706D"/>
    <w:rsid w:val="000A5B07"/>
    <w:rsid w:val="000F4519"/>
    <w:rsid w:val="001A0584"/>
    <w:rsid w:val="002C0FCA"/>
    <w:rsid w:val="00344998"/>
    <w:rsid w:val="0037061A"/>
    <w:rsid w:val="00404CFB"/>
    <w:rsid w:val="004963C1"/>
    <w:rsid w:val="004C39AF"/>
    <w:rsid w:val="00507D9F"/>
    <w:rsid w:val="00544209"/>
    <w:rsid w:val="005B0002"/>
    <w:rsid w:val="00654E7B"/>
    <w:rsid w:val="00680408"/>
    <w:rsid w:val="006976F6"/>
    <w:rsid w:val="006F58BA"/>
    <w:rsid w:val="0071578C"/>
    <w:rsid w:val="0073548A"/>
    <w:rsid w:val="00750927"/>
    <w:rsid w:val="00754184"/>
    <w:rsid w:val="00754C62"/>
    <w:rsid w:val="00773241"/>
    <w:rsid w:val="00820123"/>
    <w:rsid w:val="00843F49"/>
    <w:rsid w:val="008A5CDD"/>
    <w:rsid w:val="008F0282"/>
    <w:rsid w:val="009431A9"/>
    <w:rsid w:val="00967A32"/>
    <w:rsid w:val="0097375E"/>
    <w:rsid w:val="009C0DD5"/>
    <w:rsid w:val="00AB390C"/>
    <w:rsid w:val="00AF7A8D"/>
    <w:rsid w:val="00B142F7"/>
    <w:rsid w:val="00B536E1"/>
    <w:rsid w:val="00B86E73"/>
    <w:rsid w:val="00BE540C"/>
    <w:rsid w:val="00C07A9C"/>
    <w:rsid w:val="00C606F8"/>
    <w:rsid w:val="00CA017C"/>
    <w:rsid w:val="00D15602"/>
    <w:rsid w:val="00D16852"/>
    <w:rsid w:val="00D90C25"/>
    <w:rsid w:val="00DE308A"/>
    <w:rsid w:val="00E45DFA"/>
    <w:rsid w:val="00E60DA1"/>
    <w:rsid w:val="00F15765"/>
    <w:rsid w:val="00F95E8D"/>
    <w:rsid w:val="00FC4608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BE05"/>
  <w15:docId w15:val="{DEEF94B6-9459-4D29-9B65-F71D2C89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E5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2012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820123"/>
    <w:rPr>
      <w:b/>
      <w:bCs/>
    </w:rPr>
  </w:style>
  <w:style w:type="paragraph" w:styleId="a7">
    <w:name w:val="Body Text Indent"/>
    <w:basedOn w:val="a"/>
    <w:link w:val="a8"/>
    <w:rsid w:val="00820123"/>
    <w:pPr>
      <w:ind w:left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82012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8A5CDD"/>
    <w:rPr>
      <w:color w:val="0000FF"/>
      <w:u w:val="single"/>
    </w:rPr>
  </w:style>
  <w:style w:type="paragraph" w:customStyle="1" w:styleId="consplustitle">
    <w:name w:val="consplustitle"/>
    <w:basedOn w:val="a"/>
    <w:rsid w:val="008A5CDD"/>
    <w:pPr>
      <w:spacing w:after="240"/>
    </w:pPr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8A5CDD"/>
    <w:pPr>
      <w:jc w:val="center"/>
    </w:pPr>
    <w:rPr>
      <w:sz w:val="28"/>
      <w:szCs w:val="24"/>
    </w:rPr>
  </w:style>
  <w:style w:type="paragraph" w:customStyle="1" w:styleId="Style3">
    <w:name w:val="Style3"/>
    <w:basedOn w:val="a"/>
    <w:uiPriority w:val="99"/>
    <w:rsid w:val="0077324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77324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7732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773241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77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E2C7-35C7-42C9-A4A8-9C45D84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 </vt:lpstr>
      <vt:lpstr>    </vt:lpstr>
      <vt:lpstr>    II. Организация противопожарной пропаганды</vt:lpstr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ей Парыгин</cp:lastModifiedBy>
  <cp:revision>18</cp:revision>
  <dcterms:created xsi:type="dcterms:W3CDTF">2019-02-08T11:09:00Z</dcterms:created>
  <dcterms:modified xsi:type="dcterms:W3CDTF">2020-02-27T17:49:00Z</dcterms:modified>
</cp:coreProperties>
</file>